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4396" w14:textId="150A4CD1" w:rsidR="009B6BEF" w:rsidRDefault="009B6BEF" w:rsidP="003B5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016CDF4" w14:textId="69A9951F" w:rsidR="009B6BEF" w:rsidRPr="008911D8" w:rsidRDefault="009B6BEF" w:rsidP="003B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911D8">
        <w:rPr>
          <w:rFonts w:ascii="Times New Roman" w:hAnsi="Times New Roman" w:cs="Times New Roman"/>
          <w:b/>
          <w:sz w:val="28"/>
          <w:szCs w:val="28"/>
        </w:rPr>
        <w:t>«</w:t>
      </w:r>
      <w:r w:rsidRPr="008911D8">
        <w:rPr>
          <w:rFonts w:ascii="Times New Roman" w:hAnsi="Times New Roman" w:cs="Times New Roman"/>
          <w:b/>
          <w:sz w:val="28"/>
          <w:szCs w:val="28"/>
          <w:lang w:bidi="ru-RU"/>
        </w:rPr>
        <w:t>Финансовый менеджмент (продвинутый уровень)</w:t>
      </w:r>
      <w:r w:rsidRPr="008911D8">
        <w:rPr>
          <w:rFonts w:ascii="Times New Roman" w:hAnsi="Times New Roman" w:cs="Times New Roman"/>
          <w:b/>
          <w:sz w:val="28"/>
          <w:szCs w:val="28"/>
        </w:rPr>
        <w:t>»</w:t>
      </w:r>
    </w:p>
    <w:p w14:paraId="349FCCF8" w14:textId="77777777" w:rsidR="009B6BEF" w:rsidRDefault="009B6BEF" w:rsidP="003B5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723D4" w14:textId="77777777" w:rsidR="009B6BEF" w:rsidRDefault="009B6BEF" w:rsidP="003B5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2E6001E" w14:textId="77777777" w:rsidR="008911D8" w:rsidRDefault="008911D8" w:rsidP="003B5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B6296" w14:textId="77777777" w:rsidR="000135BB" w:rsidRDefault="00E83F3B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3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CA94606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173205" w14:textId="02E5B127" w:rsidR="00E83F3B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3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A13FDBB" w14:textId="5630E35A" w:rsidR="00037B22" w:rsidRDefault="000517AE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AE">
        <w:rPr>
          <w:rFonts w:ascii="Times New Roman" w:hAnsi="Times New Roman" w:cs="Times New Roman"/>
          <w:sz w:val="28"/>
          <w:szCs w:val="28"/>
        </w:rPr>
        <w:t>К базовым концепциям финансового менеджмента относится</w:t>
      </w:r>
      <w:r w:rsidR="00E005A5">
        <w:rPr>
          <w:rFonts w:ascii="Times New Roman" w:hAnsi="Times New Roman" w:cs="Times New Roman"/>
          <w:sz w:val="28"/>
          <w:szCs w:val="28"/>
        </w:rPr>
        <w:t>:</w:t>
      </w:r>
    </w:p>
    <w:p w14:paraId="72F70DAD" w14:textId="11379E81" w:rsidR="00037B22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эффективности производства</w:t>
      </w:r>
    </w:p>
    <w:p w14:paraId="31406650" w14:textId="42ACA27B" w:rsidR="00037B22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компромисса между риском и доходностью</w:t>
      </w:r>
    </w:p>
    <w:p w14:paraId="142E66F1" w14:textId="77777777" w:rsidR="00E005A5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доступности исходной информации</w:t>
      </w:r>
    </w:p>
    <w:p w14:paraId="3528E5D0" w14:textId="303A654F" w:rsidR="009018B9" w:rsidRDefault="009018B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9018B9">
        <w:rPr>
          <w:rFonts w:ascii="Times New Roman" w:hAnsi="Times New Roman" w:cs="Times New Roman"/>
          <w:sz w:val="28"/>
          <w:szCs w:val="28"/>
        </w:rPr>
        <w:t>онцепция асимметричности информации</w:t>
      </w:r>
    </w:p>
    <w:p w14:paraId="5BFE6EB9" w14:textId="532FE53F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05A5">
        <w:rPr>
          <w:rFonts w:ascii="Times New Roman" w:hAnsi="Times New Roman" w:cs="Times New Roman"/>
          <w:sz w:val="28"/>
          <w:szCs w:val="28"/>
        </w:rPr>
        <w:t>Б</w:t>
      </w:r>
    </w:p>
    <w:p w14:paraId="4AEA8F31" w14:textId="78132A98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>ОПК</w:t>
      </w:r>
      <w:r w:rsidR="007C0B42" w:rsidRPr="007C0B42">
        <w:rPr>
          <w:rFonts w:ascii="Times New Roman" w:hAnsi="Times New Roman" w:cs="Times New Roman"/>
          <w:sz w:val="28"/>
          <w:szCs w:val="28"/>
          <w:lang w:bidi="ru-RU"/>
        </w:rPr>
        <w:t>-4.1</w:t>
      </w:r>
      <w:r w:rsidR="007C0B42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2384186E" w14:textId="3B74EB9C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413A5" w14:textId="2624913F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F388259" w14:textId="48252CD5" w:rsidR="00B57E87" w:rsidRDefault="00AA5F5F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5F">
        <w:rPr>
          <w:rFonts w:ascii="Times New Roman" w:hAnsi="Times New Roman" w:cs="Times New Roman"/>
          <w:sz w:val="28"/>
          <w:szCs w:val="28"/>
        </w:rPr>
        <w:t>Главная цель финансового менеджмента на предприятии – это</w:t>
      </w:r>
      <w:r w:rsidR="007E7403">
        <w:rPr>
          <w:rFonts w:ascii="Times New Roman" w:hAnsi="Times New Roman" w:cs="Times New Roman"/>
          <w:sz w:val="28"/>
          <w:szCs w:val="28"/>
        </w:rPr>
        <w:t>…</w:t>
      </w:r>
    </w:p>
    <w:p w14:paraId="2CB09275" w14:textId="7F9A8CE6" w:rsidR="00B57E87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8D" w:rsidRPr="00DA658D">
        <w:rPr>
          <w:rFonts w:ascii="Times New Roman" w:hAnsi="Times New Roman" w:cs="Times New Roman"/>
          <w:sz w:val="28"/>
          <w:szCs w:val="28"/>
        </w:rPr>
        <w:t>удовлетворение общественных потребностей</w:t>
      </w:r>
    </w:p>
    <w:p w14:paraId="2DF58027" w14:textId="77777777" w:rsidR="00156507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07" w:rsidRPr="00156507">
        <w:rPr>
          <w:rFonts w:ascii="Times New Roman" w:hAnsi="Times New Roman" w:cs="Times New Roman"/>
          <w:sz w:val="28"/>
          <w:szCs w:val="28"/>
        </w:rPr>
        <w:t>снижение налогов</w:t>
      </w:r>
    </w:p>
    <w:p w14:paraId="42D9E74B" w14:textId="3E4229D7" w:rsidR="00DA658D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8D" w:rsidRPr="00DA658D">
        <w:rPr>
          <w:rFonts w:ascii="Times New Roman" w:hAnsi="Times New Roman" w:cs="Times New Roman"/>
          <w:sz w:val="28"/>
          <w:szCs w:val="28"/>
        </w:rPr>
        <w:t>повышение благосостояния собственников предприятия</w:t>
      </w:r>
    </w:p>
    <w:p w14:paraId="4E3BFCDA" w14:textId="2DA41131" w:rsidR="003B027B" w:rsidRDefault="003B027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правление инфляцией</w:t>
      </w:r>
    </w:p>
    <w:p w14:paraId="5C7D8315" w14:textId="17F245D7" w:rsidR="00E83F3B" w:rsidRPr="00E83F3B" w:rsidRDefault="00E83F3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658D">
        <w:rPr>
          <w:rFonts w:ascii="Times New Roman" w:hAnsi="Times New Roman" w:cs="Times New Roman"/>
          <w:sz w:val="28"/>
          <w:szCs w:val="28"/>
        </w:rPr>
        <w:t>В</w:t>
      </w:r>
    </w:p>
    <w:p w14:paraId="58EDDE85" w14:textId="359876DF" w:rsidR="00E83F3B" w:rsidRDefault="00E83F3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83F3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 w:rsidR="007C0B42" w:rsidRPr="007C0B42">
        <w:rPr>
          <w:rFonts w:ascii="Times New Roman" w:hAnsi="Times New Roman" w:cs="Times New Roman"/>
          <w:sz w:val="28"/>
          <w:szCs w:val="28"/>
        </w:rPr>
        <w:t>(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>ОПК</w:t>
      </w:r>
      <w:r w:rsidR="007C0B42" w:rsidRPr="007C0B42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55F65D5B" w14:textId="6DAF5A5F" w:rsidR="007C0B42" w:rsidRDefault="007C0B4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8FE7" w14:textId="3757657C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97DAFAB" w14:textId="08170A41" w:rsidR="00A27F87" w:rsidRDefault="00A27F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87">
        <w:rPr>
          <w:rFonts w:ascii="Times New Roman" w:hAnsi="Times New Roman" w:cs="Times New Roman"/>
          <w:sz w:val="28"/>
          <w:szCs w:val="28"/>
        </w:rPr>
        <w:t>Объектами в системе финансового менеджмен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B0AAA6" w14:textId="77777777" w:rsidR="0015309F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15309F" w:rsidRPr="0015309F">
        <w:rPr>
          <w:rFonts w:ascii="Times New Roman" w:hAnsi="Times New Roman" w:cs="Times New Roman"/>
          <w:sz w:val="28"/>
          <w:szCs w:val="28"/>
        </w:rPr>
        <w:t>разнообразные виды финансовых отношений</w:t>
      </w:r>
    </w:p>
    <w:p w14:paraId="1274DCD8" w14:textId="2049BE1F" w:rsidR="00983C39" w:rsidRPr="00983C39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ED4E9A" w:rsidRPr="00ED4E9A">
        <w:rPr>
          <w:rFonts w:ascii="Times New Roman" w:hAnsi="Times New Roman" w:cs="Times New Roman"/>
          <w:sz w:val="28"/>
          <w:szCs w:val="28"/>
        </w:rPr>
        <w:t>стратегическое управление</w:t>
      </w:r>
    </w:p>
    <w:p w14:paraId="1A5B36AC" w14:textId="1F8DB744" w:rsidR="00983C39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CA77B0" w:rsidRPr="00CA77B0">
        <w:rPr>
          <w:rFonts w:ascii="Times New Roman" w:hAnsi="Times New Roman" w:cs="Times New Roman"/>
          <w:sz w:val="28"/>
          <w:szCs w:val="28"/>
        </w:rPr>
        <w:t>финансовый аппарат</w:t>
      </w:r>
    </w:p>
    <w:p w14:paraId="0A3454AE" w14:textId="1C19AA84" w:rsidR="003B027B" w:rsidRDefault="003B027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гистика на предприятии</w:t>
      </w:r>
    </w:p>
    <w:p w14:paraId="05BD44A6" w14:textId="3D71F7CA" w:rsidR="00645FD8" w:rsidRPr="00645FD8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309F">
        <w:rPr>
          <w:rFonts w:ascii="Times New Roman" w:hAnsi="Times New Roman" w:cs="Times New Roman"/>
          <w:sz w:val="28"/>
          <w:szCs w:val="28"/>
        </w:rPr>
        <w:t>А</w:t>
      </w:r>
    </w:p>
    <w:p w14:paraId="12638B32" w14:textId="35152A58" w:rsidR="00A27F87" w:rsidRPr="00A27F87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5FD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7F87" w:rsidRPr="00A27F87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 w:rsidR="00A27F87" w:rsidRPr="00A27F87">
        <w:rPr>
          <w:rFonts w:ascii="Times New Roman" w:hAnsi="Times New Roman" w:cs="Times New Roman"/>
          <w:sz w:val="28"/>
          <w:szCs w:val="28"/>
        </w:rPr>
        <w:t>(</w:t>
      </w:r>
      <w:r w:rsidR="00A27F87" w:rsidRPr="00A27F87">
        <w:rPr>
          <w:rFonts w:ascii="Times New Roman" w:hAnsi="Times New Roman" w:cs="Times New Roman"/>
          <w:iCs/>
          <w:sz w:val="28"/>
          <w:szCs w:val="28"/>
        </w:rPr>
        <w:t>ОПК</w:t>
      </w:r>
      <w:r w:rsidR="00A27F87" w:rsidRPr="00A27F87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02AB69C4" w14:textId="534ED58E" w:rsidR="00645FD8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B07E" w14:textId="77777777" w:rsidR="007D6116" w:rsidRDefault="00E42680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8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7876C7FF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C1EE1" w14:textId="5E680A13" w:rsidR="00E42680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3E7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Pr="003E74A8">
        <w:rPr>
          <w:rFonts w:ascii="Times New Roman" w:hAnsi="Times New Roman" w:cs="Times New Roman"/>
          <w:bCs/>
          <w:i/>
          <w:sz w:val="28"/>
          <w:szCs w:val="28"/>
        </w:rPr>
        <w:t>вид</w:t>
      </w:r>
      <w:r>
        <w:rPr>
          <w:rFonts w:ascii="Times New Roman" w:hAnsi="Times New Roman" w:cs="Times New Roman"/>
          <w:bCs/>
          <w:i/>
          <w:sz w:val="28"/>
          <w:szCs w:val="28"/>
        </w:rPr>
        <w:t>ами</w:t>
      </w:r>
      <w:r w:rsidRPr="003E74A8">
        <w:rPr>
          <w:rFonts w:ascii="Times New Roman" w:hAnsi="Times New Roman" w:cs="Times New Roman"/>
          <w:bCs/>
          <w:i/>
          <w:sz w:val="28"/>
          <w:szCs w:val="28"/>
        </w:rPr>
        <w:t xml:space="preserve"> управления рисками и их содержание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6882"/>
      </w:tblGrid>
      <w:tr w:rsidR="00E42680" w:rsidRPr="00E42680" w14:paraId="3B7B468B" w14:textId="77777777" w:rsidTr="003B5169">
        <w:trPr>
          <w:trHeight w:val="552"/>
        </w:trPr>
        <w:tc>
          <w:tcPr>
            <w:tcW w:w="1405" w:type="pct"/>
            <w:shd w:val="clear" w:color="auto" w:fill="auto"/>
          </w:tcPr>
          <w:p w14:paraId="49F2016C" w14:textId="35F1141F" w:rsidR="00E42680" w:rsidRPr="00E42680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901819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624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ы управления рисками</w:t>
            </w:r>
          </w:p>
        </w:tc>
        <w:tc>
          <w:tcPr>
            <w:tcW w:w="3595" w:type="pct"/>
          </w:tcPr>
          <w:p w14:paraId="642D5DFB" w14:textId="0900D83B" w:rsidR="00E42680" w:rsidRPr="00E42680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24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ржание</w:t>
            </w:r>
          </w:p>
        </w:tc>
      </w:tr>
      <w:tr w:rsidR="001E1C22" w:rsidRPr="00E42680" w14:paraId="06E8A3FA" w14:textId="77777777" w:rsidTr="003B5169">
        <w:trPr>
          <w:trHeight w:val="552"/>
        </w:trPr>
        <w:tc>
          <w:tcPr>
            <w:tcW w:w="1405" w:type="pct"/>
            <w:shd w:val="clear" w:color="auto" w:fill="auto"/>
          </w:tcPr>
          <w:p w14:paraId="122917B0" w14:textId="6373B988" w:rsidR="001E1C22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2E24" w:rsidRPr="00652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егание</w:t>
            </w:r>
          </w:p>
        </w:tc>
        <w:tc>
          <w:tcPr>
            <w:tcW w:w="3595" w:type="pct"/>
          </w:tcPr>
          <w:p w14:paraId="4D7E7202" w14:textId="026FA561" w:rsidR="001E1C22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для уменьшения вероятности возникновения рисков или их воздействия</w:t>
            </w:r>
          </w:p>
        </w:tc>
      </w:tr>
      <w:tr w:rsidR="001E1C22" w:rsidRPr="00E42680" w14:paraId="757B6D5B" w14:textId="77777777" w:rsidTr="003B5169">
        <w:trPr>
          <w:trHeight w:val="1214"/>
        </w:trPr>
        <w:tc>
          <w:tcPr>
            <w:tcW w:w="1405" w:type="pct"/>
          </w:tcPr>
          <w:p w14:paraId="034E0C9B" w14:textId="41486DBB" w:rsidR="001E1C22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C6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C6ED1" w:rsidRPr="000C6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ение</w:t>
            </w:r>
          </w:p>
        </w:tc>
        <w:tc>
          <w:tcPr>
            <w:tcW w:w="3595" w:type="pct"/>
            <w:shd w:val="clear" w:color="auto" w:fill="auto"/>
          </w:tcPr>
          <w:p w14:paraId="64463C12" w14:textId="691D6957" w:rsidR="001E1C22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жение ответственности за управление нежелательными событиями на другие стороны, например, через страхование или контрактные договоры</w:t>
            </w:r>
          </w:p>
        </w:tc>
      </w:tr>
      <w:tr w:rsidR="001E1C22" w:rsidRPr="00E42680" w14:paraId="3C805293" w14:textId="77777777" w:rsidTr="003B5169">
        <w:trPr>
          <w:trHeight w:val="360"/>
        </w:trPr>
        <w:tc>
          <w:tcPr>
            <w:tcW w:w="1405" w:type="pct"/>
          </w:tcPr>
          <w:p w14:paraId="1B1F45B4" w14:textId="193A412C" w:rsidR="001E1C22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B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</w:t>
            </w:r>
          </w:p>
        </w:tc>
        <w:tc>
          <w:tcPr>
            <w:tcW w:w="3595" w:type="pct"/>
            <w:shd w:val="clear" w:color="auto" w:fill="auto"/>
          </w:tcPr>
          <w:p w14:paraId="19C1D7CB" w14:textId="02CB8AB9" w:rsidR="00624E2F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EED" w:rsidRP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возможных последствий между различными участниками проекта или сотрудниками</w:t>
            </w:r>
          </w:p>
        </w:tc>
      </w:tr>
      <w:tr w:rsidR="00624E2F" w:rsidRPr="00E42680" w14:paraId="2A273A65" w14:textId="77777777" w:rsidTr="003B5169">
        <w:trPr>
          <w:trHeight w:val="360"/>
        </w:trPr>
        <w:tc>
          <w:tcPr>
            <w:tcW w:w="1405" w:type="pct"/>
          </w:tcPr>
          <w:p w14:paraId="62C6448C" w14:textId="77D97ECB" w:rsidR="00624E2F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62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61EED" w:rsidRP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</w:t>
            </w:r>
          </w:p>
        </w:tc>
        <w:tc>
          <w:tcPr>
            <w:tcW w:w="3595" w:type="pct"/>
            <w:shd w:val="clear" w:color="auto" w:fill="auto"/>
          </w:tcPr>
          <w:p w14:paraId="6B40A5D8" w14:textId="04C8F9BF" w:rsidR="00624E2F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65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E24" w:rsidRPr="0065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определенных действий или решений, которые могут создать опасность</w:t>
            </w:r>
          </w:p>
        </w:tc>
      </w:tr>
    </w:tbl>
    <w:bookmarkEnd w:id="0"/>
    <w:p w14:paraId="4FBF638E" w14:textId="08A0FF66" w:rsidR="00366FFA" w:rsidRDefault="00E42680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66FFA" w:rsidRPr="00366FFA">
        <w:rPr>
          <w:rFonts w:ascii="Times New Roman" w:hAnsi="Times New Roman" w:cs="Times New Roman"/>
          <w:sz w:val="28"/>
          <w:szCs w:val="28"/>
        </w:rPr>
        <w:t>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624E2F">
        <w:rPr>
          <w:rFonts w:ascii="Times New Roman" w:hAnsi="Times New Roman" w:cs="Times New Roman"/>
          <w:sz w:val="28"/>
          <w:szCs w:val="28"/>
        </w:rPr>
        <w:t>Г</w:t>
      </w:r>
      <w:r w:rsidR="00366FFA" w:rsidRPr="00366FFA">
        <w:rPr>
          <w:rFonts w:ascii="Times New Roman" w:hAnsi="Times New Roman" w:cs="Times New Roman"/>
          <w:sz w:val="28"/>
          <w:szCs w:val="28"/>
        </w:rPr>
        <w:t>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А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Б</w:t>
      </w:r>
      <w:r w:rsidR="000C6ED1">
        <w:rPr>
          <w:rFonts w:ascii="Times New Roman" w:hAnsi="Times New Roman" w:cs="Times New Roman"/>
          <w:sz w:val="28"/>
          <w:szCs w:val="28"/>
        </w:rPr>
        <w:t>, 4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0C6ED1">
        <w:rPr>
          <w:rFonts w:ascii="Times New Roman" w:hAnsi="Times New Roman" w:cs="Times New Roman"/>
          <w:sz w:val="28"/>
          <w:szCs w:val="28"/>
        </w:rPr>
        <w:t>В</w:t>
      </w:r>
    </w:p>
    <w:p w14:paraId="6D290016" w14:textId="080649F0" w:rsidR="00B57E87" w:rsidRDefault="006E3411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1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7FB3" w:rsidRPr="00747FB3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 w:rsidR="00747FB3" w:rsidRPr="00747FB3">
        <w:rPr>
          <w:rFonts w:ascii="Times New Roman" w:hAnsi="Times New Roman" w:cs="Times New Roman"/>
          <w:sz w:val="28"/>
          <w:szCs w:val="28"/>
        </w:rPr>
        <w:t>(</w:t>
      </w:r>
      <w:r w:rsidR="00747FB3" w:rsidRPr="00747FB3">
        <w:rPr>
          <w:rFonts w:ascii="Times New Roman" w:hAnsi="Times New Roman" w:cs="Times New Roman"/>
          <w:iCs/>
          <w:sz w:val="28"/>
          <w:szCs w:val="28"/>
        </w:rPr>
        <w:t>ОПК</w:t>
      </w:r>
      <w:r w:rsidR="00747FB3" w:rsidRPr="00747FB3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1287A8A4" w14:textId="273C9205" w:rsidR="00065567" w:rsidRDefault="00065567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0A1DC" w14:textId="3B9163D2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90773542"/>
      <w:r w:rsidRPr="003B516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3E74A8">
        <w:rPr>
          <w:rFonts w:ascii="Times New Roman" w:hAnsi="Times New Roman" w:cs="Times New Roman"/>
          <w:sz w:val="28"/>
          <w:szCs w:val="28"/>
        </w:rPr>
        <w:t xml:space="preserve"> </w:t>
      </w:r>
      <w:r w:rsidRPr="003E74A8">
        <w:rPr>
          <w:rFonts w:ascii="Times New Roman" w:hAnsi="Times New Roman" w:cs="Times New Roman"/>
          <w:i/>
          <w:sz w:val="28"/>
          <w:szCs w:val="28"/>
        </w:rPr>
        <w:t>между определениями и их сущностью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581"/>
      </w:tblGrid>
      <w:tr w:rsidR="00D70A92" w:rsidRPr="00E42680" w14:paraId="138D6ED1" w14:textId="77777777" w:rsidTr="003B5169">
        <w:trPr>
          <w:trHeight w:val="552"/>
        </w:trPr>
        <w:tc>
          <w:tcPr>
            <w:tcW w:w="1562" w:type="pct"/>
          </w:tcPr>
          <w:p w14:paraId="2EFC69E6" w14:textId="4C90418A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190773430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3438" w:type="pct"/>
          </w:tcPr>
          <w:p w14:paraId="247765E9" w14:textId="02D8287D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</w:t>
            </w:r>
          </w:p>
        </w:tc>
      </w:tr>
      <w:tr w:rsidR="00D70A92" w14:paraId="3B6584FA" w14:textId="77777777" w:rsidTr="003B5169">
        <w:trPr>
          <w:trHeight w:val="325"/>
        </w:trPr>
        <w:tc>
          <w:tcPr>
            <w:tcW w:w="1562" w:type="pct"/>
          </w:tcPr>
          <w:p w14:paraId="33E1133B" w14:textId="1C9EF58B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B5169" w:rsidRPr="009D4F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быль</w:t>
            </w:r>
          </w:p>
        </w:tc>
        <w:tc>
          <w:tcPr>
            <w:tcW w:w="3438" w:type="pct"/>
          </w:tcPr>
          <w:p w14:paraId="5CAB86F6" w14:textId="1EB0E9D2" w:rsidR="00D70A92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главная форма бухгалтерской отчетности</w:t>
            </w:r>
          </w:p>
        </w:tc>
      </w:tr>
      <w:tr w:rsidR="00D70A92" w:rsidRPr="00E42680" w14:paraId="134D739C" w14:textId="77777777" w:rsidTr="003B5169">
        <w:trPr>
          <w:trHeight w:val="854"/>
        </w:trPr>
        <w:tc>
          <w:tcPr>
            <w:tcW w:w="1562" w:type="pct"/>
            <w:shd w:val="clear" w:color="auto" w:fill="auto"/>
          </w:tcPr>
          <w:p w14:paraId="40AB3D18" w14:textId="0B6186F4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B5169" w:rsidRPr="00021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ит</w:t>
            </w:r>
          </w:p>
        </w:tc>
        <w:tc>
          <w:tcPr>
            <w:tcW w:w="3438" w:type="pct"/>
            <w:shd w:val="clear" w:color="auto" w:fill="auto"/>
          </w:tcPr>
          <w:p w14:paraId="04538622" w14:textId="6EF0700D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ложения денежных средств и других ценностей в целях получения дохода либо другого полезного эффекта</w:t>
            </w:r>
          </w:p>
        </w:tc>
      </w:tr>
      <w:tr w:rsidR="00D70A92" w:rsidRPr="00E42680" w14:paraId="05DC3BEA" w14:textId="77777777" w:rsidTr="003B5169">
        <w:trPr>
          <w:trHeight w:val="360"/>
        </w:trPr>
        <w:tc>
          <w:tcPr>
            <w:tcW w:w="1562" w:type="pct"/>
            <w:shd w:val="clear" w:color="auto" w:fill="auto"/>
          </w:tcPr>
          <w:p w14:paraId="1D58F66D" w14:textId="41202C0E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B5169" w:rsidRPr="006220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нс</w:t>
            </w:r>
          </w:p>
        </w:tc>
        <w:tc>
          <w:tcPr>
            <w:tcW w:w="3438" w:type="pct"/>
            <w:shd w:val="clear" w:color="auto" w:fill="auto"/>
          </w:tcPr>
          <w:p w14:paraId="78F26366" w14:textId="12774E1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сновной источник собственных средств предприятия, который можно рассматривать как результат его деятельности и основу для дальнейшего развития</w:t>
            </w:r>
          </w:p>
        </w:tc>
      </w:tr>
      <w:tr w:rsidR="00D70A92" w:rsidRPr="00E42680" w14:paraId="43104B05" w14:textId="77777777" w:rsidTr="003B5169">
        <w:trPr>
          <w:trHeight w:val="360"/>
        </w:trPr>
        <w:tc>
          <w:tcPr>
            <w:tcW w:w="1562" w:type="pct"/>
            <w:shd w:val="clear" w:color="auto" w:fill="auto"/>
          </w:tcPr>
          <w:p w14:paraId="6CF33D39" w14:textId="5D93A392" w:rsidR="00D70A92" w:rsidRPr="0042690C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3B5169" w:rsidRPr="006220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естиции</w:t>
            </w:r>
          </w:p>
        </w:tc>
        <w:tc>
          <w:tcPr>
            <w:tcW w:w="3438" w:type="pct"/>
            <w:shd w:val="clear" w:color="auto" w:fill="auto"/>
          </w:tcPr>
          <w:p w14:paraId="4A809CE8" w14:textId="266B86D9" w:rsidR="00D70A92" w:rsidRPr="0062204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едоставление заемщику средств в денежной или иной формах на установленный срок под определенный процент</w:t>
            </w:r>
          </w:p>
        </w:tc>
      </w:tr>
    </w:tbl>
    <w:bookmarkEnd w:id="2"/>
    <w:p w14:paraId="631AD761" w14:textId="45732B0B" w:rsidR="00065567" w:rsidRDefault="0006556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, 4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7C598E8" w14:textId="59920456" w:rsidR="00065567" w:rsidRPr="00622040" w:rsidRDefault="0006556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02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22040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 w:rsidRPr="00622040">
        <w:rPr>
          <w:rFonts w:ascii="Times New Roman" w:hAnsi="Times New Roman" w:cs="Times New Roman"/>
          <w:sz w:val="28"/>
          <w:szCs w:val="28"/>
        </w:rPr>
        <w:t>(</w:t>
      </w:r>
      <w:r w:rsidRPr="00622040">
        <w:rPr>
          <w:rFonts w:ascii="Times New Roman" w:hAnsi="Times New Roman" w:cs="Times New Roman"/>
          <w:iCs/>
          <w:sz w:val="28"/>
          <w:szCs w:val="28"/>
        </w:rPr>
        <w:t>ОПК</w:t>
      </w:r>
      <w:r w:rsidRPr="00622040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4433F40E" w14:textId="77777777" w:rsidR="00747FB3" w:rsidRDefault="00747FB3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263A" w14:textId="10C69E7B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A8">
        <w:rPr>
          <w:rFonts w:ascii="Times New Roman" w:hAnsi="Times New Roman" w:cs="Times New Roman"/>
          <w:i/>
          <w:sz w:val="28"/>
          <w:szCs w:val="28"/>
        </w:rPr>
        <w:t>между и видами риска и их определения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581"/>
      </w:tblGrid>
      <w:tr w:rsidR="00065567" w:rsidRPr="00E42680" w14:paraId="5EF9F042" w14:textId="77777777" w:rsidTr="003B5169">
        <w:trPr>
          <w:trHeight w:val="552"/>
        </w:trPr>
        <w:tc>
          <w:tcPr>
            <w:tcW w:w="1562" w:type="pct"/>
            <w:shd w:val="clear" w:color="auto" w:fill="auto"/>
          </w:tcPr>
          <w:p w14:paraId="2CF594F5" w14:textId="3696E83C" w:rsidR="00065567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" w:name="_Hlk190773598"/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риска</w:t>
            </w:r>
          </w:p>
        </w:tc>
        <w:tc>
          <w:tcPr>
            <w:tcW w:w="3438" w:type="pct"/>
          </w:tcPr>
          <w:p w14:paraId="64605717" w14:textId="35F00C80" w:rsidR="00065567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риска</w:t>
            </w:r>
          </w:p>
        </w:tc>
      </w:tr>
      <w:tr w:rsidR="00D70A92" w14:paraId="62F5B81C" w14:textId="77777777" w:rsidTr="003B5169">
        <w:trPr>
          <w:trHeight w:val="552"/>
        </w:trPr>
        <w:tc>
          <w:tcPr>
            <w:tcW w:w="1562" w:type="pct"/>
            <w:shd w:val="clear" w:color="auto" w:fill="auto"/>
          </w:tcPr>
          <w:p w14:paraId="35830B30" w14:textId="349F48D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Валютный риск</w:t>
            </w:r>
          </w:p>
        </w:tc>
        <w:tc>
          <w:tcPr>
            <w:tcW w:w="3438" w:type="pct"/>
            <w:shd w:val="clear" w:color="auto" w:fill="auto"/>
          </w:tcPr>
          <w:p w14:paraId="7F5109E6" w14:textId="233BA7FF" w:rsidR="00D70A92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) </w:t>
            </w:r>
            <w:r w:rsidRPr="00884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ь отрицательного изменения в стоимости активов в результате изменения процентных ставок</w:t>
            </w:r>
          </w:p>
        </w:tc>
      </w:tr>
      <w:tr w:rsidR="00D70A92" w:rsidRPr="00E42680" w14:paraId="0E2278B6" w14:textId="77777777" w:rsidTr="003B5169">
        <w:trPr>
          <w:trHeight w:val="1214"/>
        </w:trPr>
        <w:tc>
          <w:tcPr>
            <w:tcW w:w="1562" w:type="pct"/>
          </w:tcPr>
          <w:p w14:paraId="07A4F83F" w14:textId="72FE3BA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Операционный риск</w:t>
            </w:r>
          </w:p>
        </w:tc>
        <w:tc>
          <w:tcPr>
            <w:tcW w:w="3438" w:type="pct"/>
            <w:shd w:val="clear" w:color="auto" w:fill="auto"/>
          </w:tcPr>
          <w:p w14:paraId="5ED435D8" w14:textId="5F3799D0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ероятность уменьшения стоимости активов в связи с изменением курса одной иностранной валюты по отношению к другой</w:t>
            </w:r>
          </w:p>
        </w:tc>
      </w:tr>
      <w:tr w:rsidR="00D70A92" w:rsidRPr="00E42680" w14:paraId="2159D086" w14:textId="77777777" w:rsidTr="003B5169">
        <w:trPr>
          <w:trHeight w:val="360"/>
        </w:trPr>
        <w:tc>
          <w:tcPr>
            <w:tcW w:w="1562" w:type="pct"/>
          </w:tcPr>
          <w:p w14:paraId="5B7D9E68" w14:textId="3F2AC736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Процентный риск</w:t>
            </w:r>
          </w:p>
        </w:tc>
        <w:tc>
          <w:tcPr>
            <w:tcW w:w="3438" w:type="pct"/>
          </w:tcPr>
          <w:p w14:paraId="7D32CFC6" w14:textId="534C7A3A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8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непредвиденных потерь вследствие технических ошибок при проведении операций (сбой аппаратуры, аварийные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bookmarkEnd w:id="3"/>
    <w:p w14:paraId="0DA1663F" w14:textId="5E6A8A53" w:rsidR="00065567" w:rsidRDefault="00065567" w:rsidP="003B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83A4131" w14:textId="77777777" w:rsidR="00065567" w:rsidRPr="00065567" w:rsidRDefault="00065567" w:rsidP="003B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023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065567">
        <w:rPr>
          <w:rFonts w:ascii="Times New Roman" w:hAnsi="Times New Roman" w:cs="Times New Roman"/>
          <w:iCs/>
          <w:sz w:val="28"/>
          <w:szCs w:val="28"/>
        </w:rPr>
        <w:t xml:space="preserve">ОПК-4. </w:t>
      </w:r>
      <w:r w:rsidRPr="00065567">
        <w:rPr>
          <w:rFonts w:ascii="Times New Roman" w:hAnsi="Times New Roman" w:cs="Times New Roman"/>
          <w:sz w:val="28"/>
          <w:szCs w:val="28"/>
        </w:rPr>
        <w:t>(</w:t>
      </w:r>
      <w:r w:rsidRPr="00065567">
        <w:rPr>
          <w:rFonts w:ascii="Times New Roman" w:hAnsi="Times New Roman" w:cs="Times New Roman"/>
          <w:iCs/>
          <w:sz w:val="28"/>
          <w:szCs w:val="28"/>
        </w:rPr>
        <w:t>ОПК</w:t>
      </w:r>
      <w:r w:rsidRPr="00065567">
        <w:rPr>
          <w:rFonts w:ascii="Times New Roman" w:hAnsi="Times New Roman" w:cs="Times New Roman"/>
          <w:sz w:val="28"/>
          <w:szCs w:val="28"/>
          <w:lang w:bidi="ru-RU"/>
        </w:rPr>
        <w:t>-4.1.)</w:t>
      </w:r>
    </w:p>
    <w:p w14:paraId="2089F8BF" w14:textId="76977C68" w:rsidR="00010D99" w:rsidRDefault="00010D99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4C918" w14:textId="679D0339" w:rsidR="00010D99" w:rsidRDefault="00010D99" w:rsidP="00475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E8101BC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A4D2819" w14:textId="77777777" w:rsidR="00475C11" w:rsidRPr="00475C11" w:rsidRDefault="00817022" w:rsidP="00475C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 w:rsidRPr="00475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54" w:rsidRPr="00475C11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расчета прибыли предприятия</w:t>
      </w:r>
      <w:r w:rsidR="00475C11" w:rsidRPr="00475C11">
        <w:rPr>
          <w:rFonts w:ascii="Times New Roman" w:hAnsi="Times New Roman" w:cs="Times New Roman"/>
          <w:i/>
          <w:sz w:val="28"/>
          <w:szCs w:val="28"/>
        </w:rPr>
        <w:t>.</w:t>
      </w:r>
      <w:r w:rsidR="0047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5C11" w:rsidRPr="00475C11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D7C2E46" w14:textId="60F1B63A" w:rsidR="00121854" w:rsidRPr="00121854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854" w:rsidRPr="00121854">
        <w:rPr>
          <w:rFonts w:ascii="Times New Roman" w:hAnsi="Times New Roman" w:cs="Times New Roman"/>
          <w:iCs/>
          <w:sz w:val="28"/>
          <w:szCs w:val="28"/>
        </w:rPr>
        <w:t>в</w:t>
      </w:r>
      <w:r w:rsidR="00121854" w:rsidRPr="00121854">
        <w:rPr>
          <w:rFonts w:ascii="Times New Roman" w:hAnsi="Times New Roman" w:cs="Times New Roman"/>
          <w:bCs/>
          <w:iCs/>
          <w:sz w:val="28"/>
          <w:szCs w:val="28"/>
        </w:rPr>
        <w:t>ычисление валовой прибыли</w:t>
      </w:r>
    </w:p>
    <w:p w14:paraId="7C704ED6" w14:textId="776FA7F9" w:rsidR="00921C3D" w:rsidRPr="00921C3D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1C3D">
        <w:rPr>
          <w:rFonts w:ascii="Times New Roman" w:hAnsi="Times New Roman" w:cs="Times New Roman"/>
          <w:iCs/>
          <w:sz w:val="28"/>
          <w:szCs w:val="28"/>
        </w:rPr>
        <w:t>у</w:t>
      </w:r>
      <w:r w:rsidR="00921C3D" w:rsidRPr="00921C3D">
        <w:rPr>
          <w:rFonts w:ascii="Times New Roman" w:hAnsi="Times New Roman" w:cs="Times New Roman"/>
          <w:bCs/>
          <w:iCs/>
          <w:sz w:val="28"/>
          <w:szCs w:val="28"/>
        </w:rPr>
        <w:t>чет операционных и прочих расходов</w:t>
      </w:r>
    </w:p>
    <w:p w14:paraId="0FC957CF" w14:textId="6C3E3348" w:rsidR="00121854" w:rsidRPr="00121854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854" w:rsidRPr="00121854">
        <w:rPr>
          <w:rFonts w:ascii="Times New Roman" w:hAnsi="Times New Roman" w:cs="Times New Roman"/>
          <w:iCs/>
          <w:sz w:val="28"/>
          <w:szCs w:val="28"/>
        </w:rPr>
        <w:t>р</w:t>
      </w:r>
      <w:r w:rsidR="00121854" w:rsidRPr="00121854">
        <w:rPr>
          <w:rFonts w:ascii="Times New Roman" w:hAnsi="Times New Roman" w:cs="Times New Roman"/>
          <w:bCs/>
          <w:iCs/>
          <w:sz w:val="28"/>
          <w:szCs w:val="28"/>
        </w:rPr>
        <w:t>асчет себестоимости продукции</w:t>
      </w:r>
    </w:p>
    <w:p w14:paraId="03092111" w14:textId="734C676B" w:rsidR="00921C3D" w:rsidRPr="00921C3D" w:rsidRDefault="00121854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)</w:t>
      </w:r>
      <w:r w:rsidR="00921C3D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921C3D" w:rsidRPr="00921C3D">
        <w:rPr>
          <w:rFonts w:ascii="Times New Roman" w:hAnsi="Times New Roman" w:cs="Times New Roman"/>
          <w:bCs/>
          <w:iCs/>
          <w:sz w:val="28"/>
          <w:szCs w:val="28"/>
        </w:rPr>
        <w:t>тоговый расчет чистой прибыли</w:t>
      </w:r>
    </w:p>
    <w:p w14:paraId="0D37C842" w14:textId="7320704C" w:rsidR="00121854" w:rsidRPr="00121854" w:rsidRDefault="00121854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)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21854">
        <w:rPr>
          <w:rFonts w:ascii="Times New Roman" w:hAnsi="Times New Roman" w:cs="Times New Roman"/>
          <w:bCs/>
          <w:iCs/>
          <w:sz w:val="28"/>
          <w:szCs w:val="28"/>
        </w:rPr>
        <w:t>пределение выручки</w:t>
      </w:r>
    </w:p>
    <w:p w14:paraId="0F47E3B9" w14:textId="21D84874" w:rsidR="00E64729" w:rsidRDefault="00E64729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4" w:name="_Hlk189825360"/>
      <w:r w:rsidRPr="00E64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18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, 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, </w:t>
      </w:r>
      <w:r w:rsidR="001218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</w:p>
    <w:p w14:paraId="6E84D6E8" w14:textId="5650AB36" w:rsidR="00600366" w:rsidRPr="00600366" w:rsidRDefault="00817022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ru-RU"/>
        </w:rPr>
      </w:pPr>
      <w:r w:rsidRPr="008170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4"/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ПК-4. </w:t>
      </w:r>
      <w:r w:rsidR="00600366" w:rsidRPr="0060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</w:t>
      </w:r>
      <w:r w:rsidR="00600366" w:rsidRPr="0060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ru-RU"/>
        </w:rPr>
        <w:t>-4.1)</w:t>
      </w:r>
    </w:p>
    <w:p w14:paraId="3B382267" w14:textId="5EBC07D1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5DB6A18" w14:textId="77777777" w:rsidR="00475C11" w:rsidRPr="00475C11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Установите правильную последовательность </w:t>
      </w:r>
      <w:r w:rsidR="00204613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основных этапов </w:t>
      </w:r>
      <w:r w:rsidR="009A784D" w:rsidRPr="00475C11">
        <w:rPr>
          <w:rFonts w:ascii="Times New Roman" w:eastAsia="Times New Roman" w:hAnsi="Times New Roman" w:cs="Times New Roman"/>
          <w:bCs/>
          <w:i/>
          <w:color w:val="1A1A1A"/>
          <w:sz w:val="28"/>
          <w:szCs w:val="28"/>
          <w:lang w:eastAsia="ru-RU"/>
        </w:rPr>
        <w:t>развития финансового менеджмента</w:t>
      </w:r>
      <w:r w:rsidR="00475C11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 Запишите правильную последовательность букв слева направо:</w:t>
      </w:r>
    </w:p>
    <w:p w14:paraId="473DA6BE" w14:textId="420C8B48" w:rsidR="00CD3D76" w:rsidRP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ериод расцвета концептуальны</w:t>
      </w:r>
      <w:r w:rsid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х основ финансового менеджмента</w:t>
      </w:r>
    </w:p>
    <w:p w14:paraId="5ECA666B" w14:textId="60E581AA" w:rsidR="009A784D" w:rsidRPr="009A784D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Этот этап характеризуется усилением процессов глобализации экономики</w:t>
      </w:r>
    </w:p>
    <w:p w14:paraId="41394BB5" w14:textId="5CD10D79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Этот этап б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ыл связан с преодолением негативных последствий Великой депрессии 1930 г. и послевоенного экономического спада</w:t>
      </w:r>
    </w:p>
    <w:p w14:paraId="673BAF03" w14:textId="388ABE07" w:rsidR="009A784D" w:rsidRPr="009A784D" w:rsidRDefault="00204613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 этот период финансовый менеджмент был направлен на формирование и привлечение капитала для создания новых компаний</w:t>
      </w:r>
    </w:p>
    <w:p w14:paraId="03CF5042" w14:textId="487F5DE6" w:rsidR="00CD3D76" w:rsidRP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5" w:name="_Hlk189827527"/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, А, Б</w:t>
      </w:r>
    </w:p>
    <w:p w14:paraId="07FF345D" w14:textId="6FC507C3" w:rsidR="00600366" w:rsidRPr="0060036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5"/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361376CA" w14:textId="133233F0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2D029E1" w14:textId="77777777" w:rsidR="00475C11" w:rsidRPr="00475C11" w:rsidRDefault="00A336B1" w:rsidP="0047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.</w:t>
      </w:r>
      <w:r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bookmarkStart w:id="6" w:name="_Hlk190089702"/>
      <w:r w:rsidR="00423DE7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Установите правильную последовательность </w:t>
      </w:r>
      <w:bookmarkEnd w:id="6"/>
      <w:r w:rsidR="00A2567C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этапов управления рисками</w:t>
      </w:r>
      <w:r w:rsidR="00475C11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 Запишите правильную последовательность букв слева направо:</w:t>
      </w:r>
    </w:p>
    <w:p w14:paraId="2AC6733D" w14:textId="1FD95ADA" w:rsidR="00A336B1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о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ценка рисков</w:t>
      </w:r>
    </w:p>
    <w:p w14:paraId="27E8648B" w14:textId="7ED2F2A9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7C045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р</w:t>
      </w:r>
      <w:r w:rsidR="007C0452" w:rsidRPr="007C045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еализация плана</w:t>
      </w:r>
    </w:p>
    <w:p w14:paraId="7C6D6C60" w14:textId="592A8010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п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ланирование реагирования</w:t>
      </w:r>
    </w:p>
    <w:p w14:paraId="3BF0A8B3" w14:textId="19DC0DD2" w:rsidR="003B7896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и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дентификация рисков</w:t>
      </w:r>
    </w:p>
    <w:p w14:paraId="63122CB0" w14:textId="6C800024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,</w:t>
      </w:r>
      <w:r w:rsid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А,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В, Б</w:t>
      </w:r>
    </w:p>
    <w:p w14:paraId="10C93758" w14:textId="74C7B92D" w:rsidR="00A2567C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bookmarkStart w:id="7" w:name="_Hlk189828122"/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7"/>
      <w:r w:rsidR="00A2567C" w:rsidRP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A2567C" w:rsidRP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356940F2" w14:textId="2FB6BEFA" w:rsidR="003D7EF6" w:rsidRPr="003D7EF6" w:rsidRDefault="003D7EF6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CA1940A" w14:textId="77777777" w:rsidR="008911D8" w:rsidRPr="008911D8" w:rsidRDefault="008911D8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</w:pPr>
      <w:r w:rsidRPr="008911D8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Задания открытого типа</w:t>
      </w:r>
    </w:p>
    <w:p w14:paraId="734E55E9" w14:textId="77777777" w:rsidR="00475C11" w:rsidRDefault="00475C11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5A1682D4" w14:textId="12DAE9F7" w:rsidR="0000001A" w:rsidRDefault="0000001A" w:rsidP="003B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на дополнение</w:t>
      </w:r>
    </w:p>
    <w:p w14:paraId="46B45FE6" w14:textId="77777777" w:rsidR="0068134C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bookmarkStart w:id="8" w:name="_Hlk190773991"/>
    </w:p>
    <w:p w14:paraId="24A62CF8" w14:textId="03DBB260" w:rsidR="00817022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00001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сочетание</w:t>
      </w:r>
      <w:r w:rsidR="007E740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bookmarkEnd w:id="8"/>
    <w:p w14:paraId="06D9B5BA" w14:textId="2AB739F4" w:rsidR="006055D6" w:rsidRDefault="003C16B8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а предприятии функции субъекта управления финансами выполняют</w:t>
      </w:r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</w:t>
      </w:r>
      <w:proofErr w:type="gramStart"/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proofErr w:type="gramEnd"/>
    </w:p>
    <w:p w14:paraId="7F169D79" w14:textId="6A5290F6" w:rsidR="006055D6" w:rsidRDefault="006055D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инансовые менеджеры</w:t>
      </w:r>
    </w:p>
    <w:p w14:paraId="4C044F7E" w14:textId="2D17DE92" w:rsidR="003C16B8" w:rsidRPr="003C16B8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 xml:space="preserve">Компетенции (индикаторы): 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DD2E903" w14:textId="2DA62A4E" w:rsidR="0000001A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6D668065" w14:textId="46368C81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5C475163" w14:textId="77CBA878" w:rsidR="00470169" w:rsidRPr="00470169" w:rsidRDefault="0009522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еличина, характеризующая интенсив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ость начисления процентов</w:t>
      </w:r>
      <w:r w:rsid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– это </w:t>
      </w:r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</w:t>
      </w:r>
      <w:proofErr w:type="gramStart"/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proofErr w:type="gramEnd"/>
    </w:p>
    <w:p w14:paraId="53238FE6" w14:textId="57CFCFAC" w:rsidR="00470169" w:rsidRPr="00470169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оцентная ставка</w:t>
      </w:r>
    </w:p>
    <w:p w14:paraId="32F925A0" w14:textId="07C25E2F" w:rsidR="00095226" w:rsidRPr="00095226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220595C9" w14:textId="30857E5C" w:rsidR="0000001A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FB52D8F" w14:textId="236F3031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7E73A7B5" w14:textId="5BF31B27" w:rsidR="00685DA7" w:rsidRPr="00685DA7" w:rsidRDefault="001912AF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инансовый ме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еджмент можно рассматривать как </w:t>
      </w: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истему</w:t>
      </w:r>
      <w:r w:rsidR="00685DA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ационального управления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CAF3E15" w14:textId="77777777" w:rsidR="001912AF" w:rsidRDefault="0019366B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финансами предприятия </w:t>
      </w:r>
    </w:p>
    <w:p w14:paraId="216FCEF9" w14:textId="46A3EE11" w:rsidR="001912AF" w:rsidRPr="001912AF" w:rsidRDefault="0019366B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76C5ACDA" w14:textId="6E0DC5F2" w:rsidR="00884091" w:rsidRDefault="00884091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1D29D4D" w14:textId="08E24808" w:rsidR="00884091" w:rsidRDefault="00884091" w:rsidP="0068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884091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кратким свободным ответом</w:t>
      </w:r>
    </w:p>
    <w:p w14:paraId="0A0D1027" w14:textId="77777777" w:rsidR="0068134C" w:rsidRDefault="0068134C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8143AB4" w14:textId="152C75FC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0B761DF1" w14:textId="7BD4661D" w:rsidR="00884091" w:rsidRPr="00AA6870" w:rsidRDefault="00BE2093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BE2093">
        <w:rPr>
          <w:rFonts w:ascii="Times New Roman" w:hAnsi="Times New Roman" w:cs="Times New Roman"/>
          <w:sz w:val="28"/>
          <w:szCs w:val="28"/>
        </w:rPr>
        <w:t>Учет фактора времени в финансовых вычисл</w:t>
      </w:r>
      <w:r w:rsidR="00121854">
        <w:rPr>
          <w:rFonts w:ascii="Times New Roman" w:hAnsi="Times New Roman" w:cs="Times New Roman"/>
          <w:sz w:val="28"/>
          <w:szCs w:val="28"/>
        </w:rPr>
        <w:t>ениях осуществляется с помощью</w:t>
      </w:r>
      <w:r w:rsidR="00257A35"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 w:rsid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74757C07" w14:textId="26BF9AD2" w:rsidR="00FB1583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оцентов</w:t>
      </w:r>
      <w:r w:rsid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оцентных денег / % </w:t>
      </w:r>
    </w:p>
    <w:p w14:paraId="7118A291" w14:textId="19F0D679" w:rsidR="00BE2093" w:rsidRPr="00BE2093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28646087" w14:textId="343B3E3E" w:rsidR="00257A35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75A26D2B" w14:textId="23F6CBA0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65D64557" w14:textId="0ADE60D5" w:rsidR="00FE2C29" w:rsidRPr="00FE2C29" w:rsidRDefault="00C820E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нтроль за правильностью исчисления и своевременностью внесения в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юджет налогов и иных платежей</w:t>
      </w:r>
      <w:r w:rsidRP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существляет </w:t>
      </w:r>
      <w:r w:rsidR="00FE2C29" w:rsidRP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64B129F2" w14:textId="374BBF17" w:rsidR="00257A35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едеральная налоговая служба</w:t>
      </w:r>
      <w:r w:rsid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НС</w:t>
      </w:r>
      <w:r w:rsid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Ф</w:t>
      </w: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алоговая служба</w:t>
      </w:r>
    </w:p>
    <w:p w14:paraId="3ACF4B38" w14:textId="4760A0B2" w:rsidR="00600366" w:rsidRPr="00600366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618BA334" w14:textId="77777777" w:rsidR="00BC06C7" w:rsidRDefault="00BC06C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7689CFE" w14:textId="696679ED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.</w:t>
      </w:r>
    </w:p>
    <w:p w14:paraId="6812775E" w14:textId="005D82D3" w:rsidR="00275267" w:rsidRPr="00275267" w:rsidRDefault="00C820E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С</w:t>
      </w:r>
      <w:r w:rsidRPr="00C820E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тоимостное выражение ценности экономических ресурсов, использованных (израсходованных) при совершении корпорацией каких-либо финансово-хозяйственных действий</w:t>
      </w: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– это </w:t>
      </w:r>
      <w:r w:rsidR="00275267"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7522D50" w14:textId="2036D31F" w:rsidR="00275267" w:rsidRDefault="0027526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</w:t>
      </w:r>
      <w:r>
        <w:t xml:space="preserve">: </w:t>
      </w:r>
      <w:r w:rsidR="00C820E6" w:rsidRPr="00C820E6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="00CB190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траты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B6EF4" w:rsidRP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CB190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ебестоимость / расходы</w:t>
      </w:r>
    </w:p>
    <w:p w14:paraId="60560768" w14:textId="6101A41B" w:rsidR="00600366" w:rsidRPr="00600366" w:rsidRDefault="0027526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.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BB1EB29" w14:textId="47033005" w:rsidR="00DA29B4" w:rsidRDefault="00DA29B4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BB8433D" w14:textId="204A5E0E" w:rsidR="00DA29B4" w:rsidRDefault="00DA29B4" w:rsidP="000B2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развернутым ответом</w:t>
      </w:r>
    </w:p>
    <w:p w14:paraId="685F9CD8" w14:textId="37110966" w:rsidR="00685DA7" w:rsidRDefault="00685DA7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8B07B7B" w14:textId="4B2AEA3C" w:rsidR="000F4371" w:rsidRPr="000F4371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1. </w:t>
      </w:r>
      <w:r w:rsidR="000F4371"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038855AC" w14:textId="0067E8EC" w:rsid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едприятие финансирует свою деятельность за счет трех источников: дополнительного выпуска обыкновенных акций, с помощью привлечения долгосрочных долговых обязательств, а также за счет банковского кредит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(таблиц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1</w:t>
      </w: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. Чему равна средневзвешенная стоимость капитала (WACC)?</w:t>
      </w:r>
    </w:p>
    <w:p w14:paraId="178383ED" w14:textId="77777777" w:rsidR="000F4371" w:rsidRPr="000F4371" w:rsidRDefault="000F4371" w:rsidP="007E49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4371" w14:paraId="16DBCA3F" w14:textId="77777777" w:rsidTr="000F4371">
        <w:tc>
          <w:tcPr>
            <w:tcW w:w="3190" w:type="dxa"/>
          </w:tcPr>
          <w:p w14:paraId="45488278" w14:textId="783258F7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Источники средств</w:t>
            </w:r>
          </w:p>
        </w:tc>
        <w:tc>
          <w:tcPr>
            <w:tcW w:w="3190" w:type="dxa"/>
          </w:tcPr>
          <w:p w14:paraId="09C20F49" w14:textId="22353DF6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Стоимость капитала, %</w:t>
            </w:r>
          </w:p>
        </w:tc>
        <w:tc>
          <w:tcPr>
            <w:tcW w:w="3191" w:type="dxa"/>
          </w:tcPr>
          <w:p w14:paraId="74D12740" w14:textId="1D9C08F5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Доля капитала, %</w:t>
            </w:r>
          </w:p>
        </w:tc>
      </w:tr>
      <w:tr w:rsidR="000F4371" w14:paraId="521E89FA" w14:textId="77777777" w:rsidTr="000F4371">
        <w:tc>
          <w:tcPr>
            <w:tcW w:w="3190" w:type="dxa"/>
          </w:tcPr>
          <w:p w14:paraId="08EAA071" w14:textId="3C6C9C85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lastRenderedPageBreak/>
              <w:t>Собственный капитал</w:t>
            </w:r>
          </w:p>
        </w:tc>
        <w:tc>
          <w:tcPr>
            <w:tcW w:w="3190" w:type="dxa"/>
          </w:tcPr>
          <w:p w14:paraId="2C19C274" w14:textId="16B689CE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1" w:type="dxa"/>
          </w:tcPr>
          <w:p w14:paraId="7345A6D7" w14:textId="73D171FC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60</w:t>
            </w:r>
          </w:p>
        </w:tc>
      </w:tr>
      <w:tr w:rsidR="000F4371" w14:paraId="1178B705" w14:textId="77777777" w:rsidTr="000F4371">
        <w:tc>
          <w:tcPr>
            <w:tcW w:w="3190" w:type="dxa"/>
          </w:tcPr>
          <w:p w14:paraId="78A03008" w14:textId="1BE18F2F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Долгосрочные долговые</w:t>
            </w:r>
            <w:r w:rsidRPr="000F4371"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 xml:space="preserve"> обязательств</w:t>
            </w: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14:paraId="345F988B" w14:textId="14B2F624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3191" w:type="dxa"/>
          </w:tcPr>
          <w:p w14:paraId="526BED3A" w14:textId="30997D00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25</w:t>
            </w:r>
          </w:p>
        </w:tc>
      </w:tr>
      <w:tr w:rsidR="000F4371" w14:paraId="519B6603" w14:textId="77777777" w:rsidTr="000F4371">
        <w:tc>
          <w:tcPr>
            <w:tcW w:w="3190" w:type="dxa"/>
          </w:tcPr>
          <w:p w14:paraId="5F11F256" w14:textId="10730AF7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3190" w:type="dxa"/>
          </w:tcPr>
          <w:p w14:paraId="4E8ABDEF" w14:textId="33E18966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14:paraId="3BA55ADB" w14:textId="2C326DF2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  <w:tr w:rsidR="000F4371" w:rsidRPr="003B5169" w14:paraId="2CC05868" w14:textId="77777777" w:rsidTr="000F4371">
        <w:tc>
          <w:tcPr>
            <w:tcW w:w="3190" w:type="dxa"/>
          </w:tcPr>
          <w:p w14:paraId="51A574DA" w14:textId="2F19945D" w:rsidR="000F4371" w:rsidRPr="003B5169" w:rsidRDefault="000F4371" w:rsidP="000B269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90" w:type="dxa"/>
          </w:tcPr>
          <w:p w14:paraId="5380C163" w14:textId="035D786C" w:rsidR="000F4371" w:rsidRPr="003B5169" w:rsidRDefault="000F4371" w:rsidP="007E49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1" w:type="dxa"/>
          </w:tcPr>
          <w:p w14:paraId="0D87C5EA" w14:textId="25B0AA77" w:rsidR="000F4371" w:rsidRPr="003B5169" w:rsidRDefault="000F4371" w:rsidP="007E49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100</w:t>
            </w:r>
          </w:p>
        </w:tc>
      </w:tr>
    </w:tbl>
    <w:p w14:paraId="11DC130B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590C0530" w14:textId="77777777" w:rsidR="000F4371" w:rsidRP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ешение: </w:t>
      </w:r>
    </w:p>
    <w:p w14:paraId="391E7065" w14:textId="3D7B4377" w:rsidR="000F4371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дневзвешенная стоимость капитала будет составлять:</w:t>
      </w:r>
    </w:p>
    <w:p w14:paraId="3A40F5AB" w14:textId="039F47FE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WACC =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17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6+10,5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25+13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15=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4,775%.</w:t>
      </w:r>
    </w:p>
    <w:p w14:paraId="53573150" w14:textId="0F5732EF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WACC = 14,775%.</w:t>
      </w:r>
    </w:p>
    <w:p w14:paraId="7A1EFD55" w14:textId="10998D1B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. (ОПК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F4AE016" w14:textId="77777777" w:rsid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C2F3EBA" w14:textId="778C18B4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2. 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6D040511" w14:textId="4B863AD7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е коэффициент финансового рычага предприятия, если коэффициент финансовой независимости (автономии) равен 0,7.</w:t>
      </w:r>
    </w:p>
    <w:p w14:paraId="0411442F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1C4893B6" w14:textId="77777777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ешение: </w:t>
      </w:r>
    </w:p>
    <w:p w14:paraId="4EB7E5C4" w14:textId="41E1250E" w:rsid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Так как оба эти коэффициента используются при анализе структуры капитала, то они взаимосвязаны. Коэффициент финансовой независимости определяет долю собственного капитала в общей сумме средств, а коэффициент финансового рычага характеризует соотношение заемного и собственного капитала предприятия. Так как заемный и собственный капитал в сумме составляют 1 или 100%, то коэффициент финансового рычага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(</w:t>
      </w:r>
      <w:proofErr w:type="spellStart"/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фр</w:t>
      </w:r>
      <w:proofErr w:type="spellEnd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удет составлять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7 = 0,3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45663D54" w14:textId="5D30A952" w:rsid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proofErr w:type="spellStart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фр</w:t>
      </w:r>
      <w:proofErr w:type="spellEnd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= 0,3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4C385E69" w14:textId="6DC6F044" w:rsidR="00A10EDA" w:rsidRP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. (ОПК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783B5303" w14:textId="77777777" w:rsidR="009802C5" w:rsidRDefault="009802C5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49C206B" w14:textId="43C2D3FB" w:rsidR="00BC06C7" w:rsidRPr="00BC06C7" w:rsidRDefault="00BC06C7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</w:t>
      </w:r>
      <w:r w:rsidRPr="00BC06C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 Решите задачу. Приведите полное решение задачи.</w:t>
      </w:r>
    </w:p>
    <w:p w14:paraId="687FA073" w14:textId="490568AA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Наибольшая из сумм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сходов пришлась на январь текущего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да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и составила 18 тыс. руб., самая низкая – на март (15 тыс. руб.); максимальная сумма дохода соответственно была равна 25 тыс. руб., минимальная – 20 тыс. руб.</w:t>
      </w:r>
    </w:p>
    <w:p w14:paraId="033B4CFF" w14:textId="01530B0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Требуется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 структуру затрат предприятия малого бизнеса.</w:t>
      </w:r>
    </w:p>
    <w:p w14:paraId="370A0A1C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13E0F1C6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Решение: </w:t>
      </w:r>
    </w:p>
    <w:p w14:paraId="129A59D2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зность между максимальной и минимальной суммами расходов составляет (18 тыс. руб. – 15 тыс. руб.) = 3 тыс. руб., разность между максимальной и минимальной суммами доходов – (25 тыс. руб. – 20 тыс. руб.) = 5 тыс. руб.</w:t>
      </w:r>
    </w:p>
    <w:p w14:paraId="46748DF4" w14:textId="35097989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Это означает, что доля переменных издержек в суммарных доходах равна (3 тыс. </w:t>
      </w:r>
      <w:r w:rsidR="00591F5A"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уб.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5 тыс. руб.) = 0,6, а доля постоянных издержек – соответственно 0,4. Таким образом, соотношение переменных и постоянных издержек предприятия составляет (0,6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4) = 1,5.</w:t>
      </w:r>
    </w:p>
    <w:p w14:paraId="558F0F25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труктура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трат предприятия малого бизнес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оставит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,5.</w:t>
      </w:r>
    </w:p>
    <w:p w14:paraId="1A6C2030" w14:textId="77777777" w:rsidR="00261912" w:rsidRPr="00A10EDA" w:rsidRDefault="00261912" w:rsidP="002619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. (ОПК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674E239" w14:textId="70ED71C2" w:rsidR="005771BC" w:rsidRDefault="005771BC" w:rsidP="002619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sectPr w:rsidR="00577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969"/>
    <w:multiLevelType w:val="multilevel"/>
    <w:tmpl w:val="BC1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742A"/>
    <w:multiLevelType w:val="multilevel"/>
    <w:tmpl w:val="742E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53749"/>
    <w:multiLevelType w:val="hybridMultilevel"/>
    <w:tmpl w:val="6A3039B0"/>
    <w:lvl w:ilvl="0" w:tplc="DD0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484730">
    <w:abstractNumId w:val="2"/>
  </w:num>
  <w:num w:numId="2" w16cid:durableId="1308164692">
    <w:abstractNumId w:val="0"/>
  </w:num>
  <w:num w:numId="3" w16cid:durableId="169931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D7"/>
    <w:rsid w:val="0000001A"/>
    <w:rsid w:val="000046D7"/>
    <w:rsid w:val="00010D99"/>
    <w:rsid w:val="000135BB"/>
    <w:rsid w:val="000203C2"/>
    <w:rsid w:val="00020898"/>
    <w:rsid w:val="00021B83"/>
    <w:rsid w:val="00037B22"/>
    <w:rsid w:val="000517AE"/>
    <w:rsid w:val="00065567"/>
    <w:rsid w:val="000667C7"/>
    <w:rsid w:val="00071116"/>
    <w:rsid w:val="00095226"/>
    <w:rsid w:val="000A066A"/>
    <w:rsid w:val="000B269D"/>
    <w:rsid w:val="000C6ED1"/>
    <w:rsid w:val="000D3B7E"/>
    <w:rsid w:val="000F4371"/>
    <w:rsid w:val="00121854"/>
    <w:rsid w:val="001433F4"/>
    <w:rsid w:val="0015309F"/>
    <w:rsid w:val="00156507"/>
    <w:rsid w:val="001912AF"/>
    <w:rsid w:val="00192229"/>
    <w:rsid w:val="0019366B"/>
    <w:rsid w:val="001B4537"/>
    <w:rsid w:val="001D26F4"/>
    <w:rsid w:val="001D3E4B"/>
    <w:rsid w:val="001E1C22"/>
    <w:rsid w:val="001F0705"/>
    <w:rsid w:val="001F5382"/>
    <w:rsid w:val="00204613"/>
    <w:rsid w:val="00257A35"/>
    <w:rsid w:val="00261912"/>
    <w:rsid w:val="00275267"/>
    <w:rsid w:val="002A5E38"/>
    <w:rsid w:val="002B049F"/>
    <w:rsid w:val="002B720C"/>
    <w:rsid w:val="002C6D7C"/>
    <w:rsid w:val="00366FFA"/>
    <w:rsid w:val="003B027B"/>
    <w:rsid w:val="003B5169"/>
    <w:rsid w:val="003B7896"/>
    <w:rsid w:val="003C16B8"/>
    <w:rsid w:val="003D7EF6"/>
    <w:rsid w:val="003E63D0"/>
    <w:rsid w:val="003E74A8"/>
    <w:rsid w:val="00414931"/>
    <w:rsid w:val="004217D6"/>
    <w:rsid w:val="00423DE7"/>
    <w:rsid w:val="0042690C"/>
    <w:rsid w:val="004476B9"/>
    <w:rsid w:val="00470169"/>
    <w:rsid w:val="00474614"/>
    <w:rsid w:val="00475C11"/>
    <w:rsid w:val="004908F6"/>
    <w:rsid w:val="004D2D25"/>
    <w:rsid w:val="005771BC"/>
    <w:rsid w:val="00577E3D"/>
    <w:rsid w:val="00591F5A"/>
    <w:rsid w:val="005E136E"/>
    <w:rsid w:val="00600366"/>
    <w:rsid w:val="006051E1"/>
    <w:rsid w:val="006055D6"/>
    <w:rsid w:val="00615B2C"/>
    <w:rsid w:val="00622040"/>
    <w:rsid w:val="00624E2F"/>
    <w:rsid w:val="00630E5E"/>
    <w:rsid w:val="0064249E"/>
    <w:rsid w:val="00645FD8"/>
    <w:rsid w:val="00652E24"/>
    <w:rsid w:val="0068134C"/>
    <w:rsid w:val="00685DA7"/>
    <w:rsid w:val="00692E54"/>
    <w:rsid w:val="006D59B8"/>
    <w:rsid w:val="006E3411"/>
    <w:rsid w:val="006F5884"/>
    <w:rsid w:val="006F72F2"/>
    <w:rsid w:val="007049E7"/>
    <w:rsid w:val="00747FB3"/>
    <w:rsid w:val="0075572C"/>
    <w:rsid w:val="00777ED9"/>
    <w:rsid w:val="00794702"/>
    <w:rsid w:val="007973E2"/>
    <w:rsid w:val="007B6E2B"/>
    <w:rsid w:val="007C0452"/>
    <w:rsid w:val="007C0B42"/>
    <w:rsid w:val="007C6BBB"/>
    <w:rsid w:val="007D6116"/>
    <w:rsid w:val="007E49EB"/>
    <w:rsid w:val="007E5F66"/>
    <w:rsid w:val="007E7403"/>
    <w:rsid w:val="007F5FD8"/>
    <w:rsid w:val="008043FE"/>
    <w:rsid w:val="00817022"/>
    <w:rsid w:val="00824D16"/>
    <w:rsid w:val="00831223"/>
    <w:rsid w:val="008543EB"/>
    <w:rsid w:val="0088139E"/>
    <w:rsid w:val="00884091"/>
    <w:rsid w:val="008911D8"/>
    <w:rsid w:val="00893F8F"/>
    <w:rsid w:val="008A4605"/>
    <w:rsid w:val="008C00DC"/>
    <w:rsid w:val="008E3CE7"/>
    <w:rsid w:val="009018B9"/>
    <w:rsid w:val="00921C3D"/>
    <w:rsid w:val="009802C5"/>
    <w:rsid w:val="00983C39"/>
    <w:rsid w:val="00991560"/>
    <w:rsid w:val="009A784D"/>
    <w:rsid w:val="009B6BEF"/>
    <w:rsid w:val="009D4FE8"/>
    <w:rsid w:val="009F0388"/>
    <w:rsid w:val="00A10EDA"/>
    <w:rsid w:val="00A15DD8"/>
    <w:rsid w:val="00A21C66"/>
    <w:rsid w:val="00A2567C"/>
    <w:rsid w:val="00A2587B"/>
    <w:rsid w:val="00A27F87"/>
    <w:rsid w:val="00A31C13"/>
    <w:rsid w:val="00A336B1"/>
    <w:rsid w:val="00A41E70"/>
    <w:rsid w:val="00A46C8B"/>
    <w:rsid w:val="00A61EED"/>
    <w:rsid w:val="00A7023F"/>
    <w:rsid w:val="00AA5F5F"/>
    <w:rsid w:val="00AA6870"/>
    <w:rsid w:val="00AC3783"/>
    <w:rsid w:val="00B24708"/>
    <w:rsid w:val="00B30F97"/>
    <w:rsid w:val="00B57E87"/>
    <w:rsid w:val="00B66C66"/>
    <w:rsid w:val="00B81B2C"/>
    <w:rsid w:val="00B86090"/>
    <w:rsid w:val="00BA6B34"/>
    <w:rsid w:val="00BC06C7"/>
    <w:rsid w:val="00BC77EB"/>
    <w:rsid w:val="00BE2093"/>
    <w:rsid w:val="00BF1616"/>
    <w:rsid w:val="00C37963"/>
    <w:rsid w:val="00C40984"/>
    <w:rsid w:val="00C820E6"/>
    <w:rsid w:val="00CA77B0"/>
    <w:rsid w:val="00CB190D"/>
    <w:rsid w:val="00CD3D76"/>
    <w:rsid w:val="00D23A8A"/>
    <w:rsid w:val="00D30904"/>
    <w:rsid w:val="00D46487"/>
    <w:rsid w:val="00D53E3F"/>
    <w:rsid w:val="00D70A92"/>
    <w:rsid w:val="00D72A2D"/>
    <w:rsid w:val="00DA29B4"/>
    <w:rsid w:val="00DA658D"/>
    <w:rsid w:val="00DF40D1"/>
    <w:rsid w:val="00E005A5"/>
    <w:rsid w:val="00E42680"/>
    <w:rsid w:val="00E64729"/>
    <w:rsid w:val="00E83F3B"/>
    <w:rsid w:val="00EB36BE"/>
    <w:rsid w:val="00ED4E9A"/>
    <w:rsid w:val="00EF7E7A"/>
    <w:rsid w:val="00F200C5"/>
    <w:rsid w:val="00F30CEB"/>
    <w:rsid w:val="00F82763"/>
    <w:rsid w:val="00F913D2"/>
    <w:rsid w:val="00F92C05"/>
    <w:rsid w:val="00FB1583"/>
    <w:rsid w:val="00FB6EF4"/>
    <w:rsid w:val="00FD462B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0220"/>
  <w15:docId w15:val="{936982E9-A274-481D-BBE2-956C47C5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B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156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0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70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23A8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F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6BEF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02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F9F2-7F92-409E-AD9E-C01657D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рченко Е.В.</cp:lastModifiedBy>
  <cp:revision>146</cp:revision>
  <cp:lastPrinted>2025-03-04T09:24:00Z</cp:lastPrinted>
  <dcterms:created xsi:type="dcterms:W3CDTF">2025-02-06T16:26:00Z</dcterms:created>
  <dcterms:modified xsi:type="dcterms:W3CDTF">2025-03-18T11:15:00Z</dcterms:modified>
</cp:coreProperties>
</file>